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00" w:rsidRPr="00433EC2" w:rsidRDefault="001E507E" w:rsidP="00433EC2">
      <w:pPr>
        <w:pageBreakBefore/>
        <w:widowControl w:val="0"/>
        <w:spacing w:after="0" w:line="240" w:lineRule="auto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łącznik nr 4</w:t>
      </w:r>
      <w:r w:rsidR="00294300"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</w:t>
      </w:r>
      <w:r w:rsidR="006714C5"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="00294300"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>apytania ofertowego</w:t>
      </w:r>
      <w:r w:rsidR="006E66E2"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6714C5" w:rsidRPr="00433EC2" w:rsidRDefault="006714C5" w:rsidP="00433E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  <w:r w:rsidR="00294300" w:rsidRPr="00433EC2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p w:rsidR="00294300" w:rsidRPr="00433EC2" w:rsidRDefault="006714C5" w:rsidP="00433E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294300" w:rsidRPr="00433EC2">
        <w:rPr>
          <w:rFonts w:ascii="Arial" w:eastAsia="Times New Roman" w:hAnsi="Arial" w:cs="Arial"/>
          <w:sz w:val="20"/>
          <w:szCs w:val="20"/>
          <w:lang w:eastAsia="pl-PL"/>
        </w:rPr>
        <w:t>( data)</w:t>
      </w:r>
    </w:p>
    <w:p w:rsidR="00294300" w:rsidRPr="00433EC2" w:rsidRDefault="00294300" w:rsidP="00433EC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>FORMULARZ  OFERTY</w:t>
      </w:r>
    </w:p>
    <w:p w:rsidR="00294300" w:rsidRPr="00433EC2" w:rsidRDefault="00294300" w:rsidP="00433EC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94300" w:rsidRPr="00433EC2" w:rsidRDefault="00294300" w:rsidP="00433EC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   </w:t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POWIAT WROCŁAWSKI</w:t>
      </w:r>
    </w:p>
    <w:p w:rsidR="00294300" w:rsidRPr="00433EC2" w:rsidRDefault="00294300" w:rsidP="00433EC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</w:t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ul. Kościuszki 131</w:t>
      </w:r>
    </w:p>
    <w:p w:rsidR="00294300" w:rsidRPr="00433EC2" w:rsidRDefault="00294300" w:rsidP="00433EC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</w:t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50-440 WROCŁAW</w:t>
      </w:r>
    </w:p>
    <w:p w:rsidR="00294300" w:rsidRPr="00433EC2" w:rsidRDefault="00557CA3" w:rsidP="00433EC2">
      <w:pPr>
        <w:tabs>
          <w:tab w:val="left" w:pos="1515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294300" w:rsidRPr="00433EC2" w:rsidRDefault="00294300" w:rsidP="00433E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sz w:val="20"/>
          <w:szCs w:val="20"/>
          <w:lang w:eastAsia="pl-PL"/>
        </w:rPr>
        <w:t>Numer sprawy:</w:t>
      </w:r>
      <w:r w:rsidR="003363FB"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P</w:t>
      </w:r>
      <w:r w:rsidR="00111B21"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>.Z</w:t>
      </w:r>
      <w:r w:rsidR="003363FB"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>P.272</w:t>
      </w:r>
      <w:r w:rsidR="008B7A75">
        <w:rPr>
          <w:rFonts w:ascii="Arial" w:eastAsia="Times New Roman" w:hAnsi="Arial" w:cs="Arial"/>
          <w:b/>
          <w:sz w:val="20"/>
          <w:szCs w:val="20"/>
          <w:lang w:eastAsia="pl-PL"/>
        </w:rPr>
        <w:t>.3</w:t>
      </w:r>
      <w:r w:rsidR="00A6617F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bookmarkStart w:id="0" w:name="_GoBack"/>
      <w:bookmarkEnd w:id="0"/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>.201</w:t>
      </w:r>
      <w:r w:rsidR="00AB310C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Pr="00433EC2">
        <w:rPr>
          <w:rFonts w:ascii="Arial" w:eastAsia="Times New Roman" w:hAnsi="Arial" w:cs="Arial"/>
          <w:b/>
          <w:sz w:val="20"/>
          <w:szCs w:val="20"/>
          <w:lang w:eastAsia="pl-PL"/>
        </w:rPr>
        <w:t>.I.DT</w:t>
      </w:r>
    </w:p>
    <w:p w:rsidR="00294300" w:rsidRPr="00433EC2" w:rsidRDefault="00294300" w:rsidP="00433EC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94300" w:rsidRPr="00433EC2" w:rsidRDefault="00425B55" w:rsidP="009730E3">
      <w:pPr>
        <w:tabs>
          <w:tab w:val="left" w:pos="435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sz w:val="20"/>
          <w:szCs w:val="20"/>
          <w:lang w:eastAsia="pl-PL"/>
        </w:rPr>
        <w:t xml:space="preserve">Nazwa Wykonawcy: </w:t>
      </w:r>
      <w:r w:rsidR="00294300" w:rsidRPr="00433EC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</w:t>
      </w:r>
    </w:p>
    <w:p w:rsidR="00294300" w:rsidRPr="00433EC2" w:rsidRDefault="006714C5" w:rsidP="009730E3">
      <w:pPr>
        <w:tabs>
          <w:tab w:val="left" w:pos="435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sz w:val="20"/>
          <w:szCs w:val="20"/>
          <w:lang w:eastAsia="pl-PL"/>
        </w:rPr>
        <w:t>Siedziba Wykonawcy....</w:t>
      </w:r>
      <w:r w:rsidR="00294300" w:rsidRPr="00433EC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</w:t>
      </w:r>
    </w:p>
    <w:p w:rsidR="00294300" w:rsidRPr="00433EC2" w:rsidRDefault="00294300" w:rsidP="009730E3">
      <w:pPr>
        <w:tabs>
          <w:tab w:val="left" w:pos="435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sz w:val="20"/>
          <w:szCs w:val="20"/>
          <w:lang w:eastAsia="pl-PL"/>
        </w:rPr>
        <w:t>Nr telefonu .......................................................</w:t>
      </w:r>
    </w:p>
    <w:p w:rsidR="00294300" w:rsidRPr="00433EC2" w:rsidRDefault="00294300" w:rsidP="009730E3">
      <w:pPr>
        <w:tabs>
          <w:tab w:val="left" w:pos="435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sz w:val="20"/>
          <w:szCs w:val="20"/>
          <w:lang w:eastAsia="pl-PL"/>
        </w:rPr>
        <w:t>Nr faksu. ……………………………………</w:t>
      </w:r>
      <w:r w:rsidR="009730E3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433EC2">
        <w:rPr>
          <w:rFonts w:ascii="Arial" w:eastAsia="Times New Roman" w:hAnsi="Arial" w:cs="Arial"/>
          <w:sz w:val="20"/>
          <w:szCs w:val="20"/>
          <w:lang w:eastAsia="pl-PL"/>
        </w:rPr>
        <w:t xml:space="preserve">..                                                           </w:t>
      </w:r>
    </w:p>
    <w:p w:rsidR="00294300" w:rsidRPr="00433EC2" w:rsidRDefault="00294300" w:rsidP="009730E3">
      <w:pPr>
        <w:tabs>
          <w:tab w:val="left" w:pos="435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sz w:val="20"/>
          <w:szCs w:val="20"/>
          <w:lang w:eastAsia="pl-PL"/>
        </w:rPr>
        <w:t>e-mail:.....................................................</w:t>
      </w:r>
      <w:r w:rsidR="009730E3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433EC2">
        <w:rPr>
          <w:rFonts w:ascii="Arial" w:eastAsia="Times New Roman" w:hAnsi="Arial" w:cs="Arial"/>
          <w:sz w:val="20"/>
          <w:szCs w:val="20"/>
          <w:lang w:eastAsia="pl-PL"/>
        </w:rPr>
        <w:t>..........</w:t>
      </w:r>
    </w:p>
    <w:p w:rsidR="0064527B" w:rsidRPr="0064527B" w:rsidRDefault="00294300" w:rsidP="00433EC2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433EC2">
        <w:rPr>
          <w:rFonts w:ascii="Arial" w:eastAsia="Times New Roman" w:hAnsi="Arial" w:cs="Arial"/>
          <w:sz w:val="20"/>
          <w:szCs w:val="20"/>
          <w:lang w:eastAsia="pl-PL"/>
        </w:rPr>
        <w:t xml:space="preserve">         Na podstawie uzyskanego zapytania ofertowego podejmuję się wykonania przedmiotu zamówienia zgodnie z dobrą praktyką, wiedzą, obowiązującymi przepisami oraz należytą starannością i składam ofertę w prowadzonym postępowaniu  na zadanie, pn. </w:t>
      </w:r>
      <w:r w:rsidR="0064527B" w:rsidRPr="0007730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Roboty naprawcze i </w:t>
      </w:r>
      <w:r w:rsidR="0064527B" w:rsidRPr="0064527B">
        <w:rPr>
          <w:rFonts w:ascii="Arial" w:eastAsia="Times New Roman" w:hAnsi="Arial" w:cs="Arial"/>
          <w:b/>
          <w:color w:val="000000"/>
          <w:sz w:val="20"/>
          <w:szCs w:val="20"/>
        </w:rPr>
        <w:t>konserwacyjne przepustów w ciągu dróg Powiatu Wrocławskiego na terenie działania Obwodu Drogowego w Mirosławicach</w:t>
      </w:r>
      <w:r w:rsidR="0064527B" w:rsidRPr="0064527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F866F3" w:rsidRPr="0064527B" w:rsidRDefault="00F866F3" w:rsidP="00433EC2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F866F3" w:rsidRPr="0064527B" w:rsidRDefault="00F866F3" w:rsidP="00433EC2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</w:p>
    <w:p w:rsidR="0064527B" w:rsidRPr="0064527B" w:rsidRDefault="0064527B" w:rsidP="0064527B">
      <w:pPr>
        <w:numPr>
          <w:ilvl w:val="0"/>
          <w:numId w:val="4"/>
        </w:numPr>
        <w:tabs>
          <w:tab w:val="left" w:pos="435"/>
        </w:tabs>
        <w:spacing w:after="0" w:line="240" w:lineRule="auto"/>
        <w:ind w:hanging="1080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64527B">
        <w:rPr>
          <w:rFonts w:ascii="Arial" w:hAnsi="Arial" w:cs="Arial"/>
          <w:b/>
          <w:sz w:val="20"/>
          <w:szCs w:val="20"/>
          <w:u w:val="single"/>
        </w:rPr>
        <w:t>CENA OFERTOWA przedmiotu zamówienia:</w:t>
      </w:r>
    </w:p>
    <w:p w:rsidR="0064527B" w:rsidRDefault="0064527B" w:rsidP="0064527B">
      <w:pPr>
        <w:tabs>
          <w:tab w:val="left" w:pos="435"/>
        </w:tabs>
        <w:spacing w:after="0" w:line="240" w:lineRule="auto"/>
        <w:ind w:left="1080"/>
        <w:rPr>
          <w:rFonts w:ascii="Arial" w:hAnsi="Arial" w:cs="Arial"/>
          <w:b/>
          <w:sz w:val="20"/>
          <w:szCs w:val="20"/>
          <w:u w:val="single"/>
        </w:rPr>
      </w:pPr>
    </w:p>
    <w:p w:rsidR="0064527B" w:rsidRPr="0064527B" w:rsidRDefault="0064527B" w:rsidP="0064527B">
      <w:pPr>
        <w:tabs>
          <w:tab w:val="left" w:pos="435"/>
        </w:tabs>
        <w:spacing w:after="0" w:line="240" w:lineRule="auto"/>
        <w:ind w:left="1080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64527B" w:rsidRPr="0064527B" w:rsidRDefault="0064527B" w:rsidP="0064527B">
      <w:p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64527B">
        <w:rPr>
          <w:rFonts w:ascii="Arial" w:hAnsi="Arial" w:cs="Arial"/>
          <w:b/>
          <w:sz w:val="20"/>
          <w:szCs w:val="20"/>
        </w:rPr>
        <w:t xml:space="preserve">netto………………………….zł </w:t>
      </w:r>
    </w:p>
    <w:p w:rsidR="0064527B" w:rsidRPr="0064527B" w:rsidRDefault="0064527B" w:rsidP="0064527B">
      <w:p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64527B">
        <w:rPr>
          <w:rFonts w:ascii="Arial" w:hAnsi="Arial" w:cs="Arial"/>
          <w:b/>
          <w:sz w:val="20"/>
          <w:szCs w:val="20"/>
        </w:rPr>
        <w:t>+ …....% VAT ……….………zł</w:t>
      </w:r>
    </w:p>
    <w:p w:rsidR="0064527B" w:rsidRPr="0064527B" w:rsidRDefault="0064527B" w:rsidP="0064527B">
      <w:p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64527B">
        <w:rPr>
          <w:rFonts w:ascii="Arial" w:hAnsi="Arial" w:cs="Arial"/>
          <w:b/>
          <w:sz w:val="20"/>
          <w:szCs w:val="20"/>
        </w:rPr>
        <w:t xml:space="preserve"> brutto………………….……zł</w:t>
      </w:r>
    </w:p>
    <w:p w:rsidR="0064527B" w:rsidRPr="0064527B" w:rsidRDefault="0064527B" w:rsidP="0064527B">
      <w:pPr>
        <w:ind w:left="426"/>
        <w:jc w:val="both"/>
        <w:rPr>
          <w:rFonts w:ascii="Arial" w:hAnsi="Arial" w:cs="Arial"/>
          <w:sz w:val="20"/>
          <w:szCs w:val="20"/>
        </w:rPr>
      </w:pPr>
      <w:r w:rsidRPr="0064527B">
        <w:rPr>
          <w:rFonts w:ascii="Arial" w:hAnsi="Arial" w:cs="Arial"/>
          <w:sz w:val="20"/>
          <w:szCs w:val="20"/>
        </w:rPr>
        <w:t>słownie b</w:t>
      </w:r>
      <w:r>
        <w:rPr>
          <w:rFonts w:ascii="Arial" w:hAnsi="Arial" w:cs="Arial"/>
          <w:sz w:val="20"/>
          <w:szCs w:val="20"/>
        </w:rPr>
        <w:t>rutto: ………………………………………………………</w:t>
      </w:r>
      <w:r w:rsidRPr="0064527B">
        <w:rPr>
          <w:rFonts w:ascii="Arial" w:hAnsi="Arial" w:cs="Arial"/>
          <w:sz w:val="20"/>
          <w:szCs w:val="20"/>
        </w:rPr>
        <w:t>………………………………………</w:t>
      </w:r>
    </w:p>
    <w:p w:rsidR="0021786B" w:rsidRPr="00433EC2" w:rsidRDefault="0021786B" w:rsidP="00433EC2">
      <w:pPr>
        <w:tabs>
          <w:tab w:val="num" w:pos="851"/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433EC2" w:rsidRPr="00433EC2" w:rsidRDefault="0064527B" w:rsidP="0064527B">
      <w:pPr>
        <w:tabs>
          <w:tab w:val="left" w:pos="709"/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4527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      </w:t>
      </w:r>
      <w:r w:rsidR="00433EC2" w:rsidRPr="00433EC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Termin realizacji: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do 6</w:t>
      </w:r>
      <w:r w:rsidR="00433EC2" w:rsidRPr="00433E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0 dni kalendarzowych od dnia zawarcia umowy</w:t>
      </w:r>
    </w:p>
    <w:p w:rsidR="00294300" w:rsidRPr="00433EC2" w:rsidRDefault="00294300" w:rsidP="00433EC2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:rsidR="00294300" w:rsidRPr="00A718DF" w:rsidRDefault="00294300" w:rsidP="00433EC2">
      <w:pPr>
        <w:numPr>
          <w:ilvl w:val="0"/>
          <w:numId w:val="4"/>
        </w:numPr>
        <w:tabs>
          <w:tab w:val="left" w:pos="435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718DF">
        <w:rPr>
          <w:rFonts w:ascii="Arial" w:eastAsia="Times New Roman" w:hAnsi="Arial" w:cs="Arial"/>
          <w:b/>
          <w:sz w:val="20"/>
          <w:szCs w:val="20"/>
          <w:lang w:eastAsia="pl-PL"/>
        </w:rPr>
        <w:t>Jednocześnie:</w:t>
      </w:r>
    </w:p>
    <w:p w:rsidR="0028339A" w:rsidRPr="00CD0C3E" w:rsidRDefault="0028339A" w:rsidP="0028339A">
      <w:pPr>
        <w:pStyle w:val="Zwykytek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kern w:val="2"/>
        </w:rPr>
      </w:pPr>
      <w:r w:rsidRPr="00A718DF">
        <w:rPr>
          <w:rFonts w:ascii="Arial" w:hAnsi="Arial" w:cs="Arial"/>
          <w:kern w:val="2"/>
        </w:rPr>
        <w:t>O</w:t>
      </w:r>
      <w:r w:rsidRPr="00A718DF">
        <w:rPr>
          <w:rFonts w:ascii="Arial" w:hAnsi="Arial" w:cs="Arial"/>
          <w:kern w:val="2"/>
          <w:lang w:val="pl-PL"/>
        </w:rPr>
        <w:t>świadczam/-y</w:t>
      </w:r>
      <w:r w:rsidRPr="00A718DF">
        <w:rPr>
          <w:rFonts w:ascii="Arial" w:hAnsi="Arial" w:cs="Arial"/>
          <w:kern w:val="2"/>
        </w:rPr>
        <w:t xml:space="preserve">, że powyższe wartości </w:t>
      </w:r>
      <w:r w:rsidRPr="00A718DF">
        <w:rPr>
          <w:rFonts w:ascii="Arial" w:hAnsi="Arial" w:cs="Arial"/>
          <w:b/>
          <w:kern w:val="2"/>
        </w:rPr>
        <w:t>zawierają wszystkie koszty</w:t>
      </w:r>
      <w:r w:rsidRPr="00A718DF">
        <w:rPr>
          <w:rFonts w:ascii="Arial" w:hAnsi="Arial" w:cs="Arial"/>
          <w:kern w:val="2"/>
        </w:rPr>
        <w:t xml:space="preserve"> związane z realizacją zamówienia.</w:t>
      </w:r>
    </w:p>
    <w:p w:rsidR="0028339A" w:rsidRPr="00CD0C3E" w:rsidRDefault="0028339A" w:rsidP="00CD0C3E">
      <w:pPr>
        <w:pStyle w:val="Zwykytek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kern w:val="2"/>
        </w:rPr>
      </w:pPr>
      <w:r w:rsidRPr="00CD0C3E">
        <w:rPr>
          <w:rFonts w:ascii="Arial" w:hAnsi="Arial" w:cs="Arial"/>
          <w:kern w:val="2"/>
          <w:lang w:val="pl-PL"/>
        </w:rPr>
        <w:t>I</w:t>
      </w:r>
      <w:r w:rsidR="00A718DF" w:rsidRPr="00CD0C3E">
        <w:rPr>
          <w:rFonts w:ascii="Arial" w:hAnsi="Arial" w:cs="Arial"/>
          <w:kern w:val="2"/>
          <w:lang w:val="pl-PL"/>
        </w:rPr>
        <w:t>nformuję/-</w:t>
      </w:r>
      <w:proofErr w:type="spellStart"/>
      <w:r w:rsidR="00A718DF" w:rsidRPr="00CD0C3E">
        <w:rPr>
          <w:rFonts w:ascii="Arial" w:hAnsi="Arial" w:cs="Arial"/>
          <w:kern w:val="2"/>
          <w:lang w:val="pl-PL"/>
        </w:rPr>
        <w:t>emy</w:t>
      </w:r>
      <w:proofErr w:type="spellEnd"/>
      <w:r w:rsidRPr="00CD0C3E">
        <w:rPr>
          <w:rFonts w:ascii="Arial" w:hAnsi="Arial" w:cs="Arial"/>
          <w:kern w:val="2"/>
        </w:rPr>
        <w:t xml:space="preserve">, że podana w ofercie stawka podatku od towarów i usług VAT jest zgodna z przepisami </w:t>
      </w:r>
      <w:r w:rsidR="00A718DF" w:rsidRPr="00CD0C3E">
        <w:rPr>
          <w:rFonts w:ascii="Arial" w:hAnsi="Arial" w:cs="Arial"/>
          <w:kern w:val="2"/>
          <w:lang w:val="pl-PL"/>
        </w:rPr>
        <w:t>u</w:t>
      </w:r>
      <w:r w:rsidRPr="00CD0C3E">
        <w:rPr>
          <w:rFonts w:ascii="Arial" w:hAnsi="Arial" w:cs="Arial"/>
          <w:kern w:val="2"/>
        </w:rPr>
        <w:t>stawy z dnia 11.03.2004r. o podatku od towarów i usług (</w:t>
      </w:r>
      <w:r w:rsidR="00CD0C3E" w:rsidRPr="00CD0C3E">
        <w:rPr>
          <w:rFonts w:ascii="Arial" w:hAnsi="Arial" w:cs="Arial"/>
          <w:kern w:val="2"/>
        </w:rPr>
        <w:t>(</w:t>
      </w:r>
      <w:proofErr w:type="spellStart"/>
      <w:r w:rsidR="00CD0C3E" w:rsidRPr="00CD0C3E">
        <w:rPr>
          <w:rFonts w:ascii="Arial" w:hAnsi="Arial" w:cs="Arial"/>
          <w:kern w:val="2"/>
        </w:rPr>
        <w:t>t.j</w:t>
      </w:r>
      <w:proofErr w:type="spellEnd"/>
      <w:r w:rsidR="00CD0C3E" w:rsidRPr="00CD0C3E">
        <w:rPr>
          <w:rFonts w:ascii="Arial" w:hAnsi="Arial" w:cs="Arial"/>
          <w:kern w:val="2"/>
        </w:rPr>
        <w:t xml:space="preserve">. Dz. U. z 2017 r. poz. 1221 z </w:t>
      </w:r>
      <w:proofErr w:type="spellStart"/>
      <w:r w:rsidR="00CD0C3E" w:rsidRPr="00CD0C3E">
        <w:rPr>
          <w:rFonts w:ascii="Arial" w:hAnsi="Arial" w:cs="Arial"/>
          <w:kern w:val="2"/>
        </w:rPr>
        <w:t>późn</w:t>
      </w:r>
      <w:proofErr w:type="spellEnd"/>
      <w:r w:rsidR="00CD0C3E" w:rsidRPr="00CD0C3E">
        <w:rPr>
          <w:rFonts w:ascii="Arial" w:hAnsi="Arial" w:cs="Arial"/>
          <w:kern w:val="2"/>
        </w:rPr>
        <w:t xml:space="preserve">. zm.). </w:t>
      </w:r>
      <w:r w:rsidRPr="00CD0C3E">
        <w:rPr>
          <w:rFonts w:ascii="Arial" w:hAnsi="Arial" w:cs="Arial"/>
          <w:kern w:val="2"/>
        </w:rPr>
        <w:t xml:space="preserve"> </w:t>
      </w:r>
    </w:p>
    <w:p w:rsidR="0028339A" w:rsidRPr="00A718DF" w:rsidRDefault="00A718DF" w:rsidP="0028339A">
      <w:pPr>
        <w:pStyle w:val="Zwykytek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kern w:val="2"/>
        </w:rPr>
      </w:pPr>
      <w:r w:rsidRPr="00A718DF">
        <w:rPr>
          <w:rFonts w:ascii="Arial" w:hAnsi="Arial" w:cs="Arial"/>
          <w:kern w:val="2"/>
          <w:lang w:val="pl-PL"/>
        </w:rPr>
        <w:t>Akceptuję/-</w:t>
      </w:r>
      <w:proofErr w:type="spellStart"/>
      <w:r w:rsidRPr="00A718DF">
        <w:rPr>
          <w:rFonts w:ascii="Arial" w:hAnsi="Arial" w:cs="Arial"/>
          <w:kern w:val="2"/>
          <w:lang w:val="pl-PL"/>
        </w:rPr>
        <w:t>emy</w:t>
      </w:r>
      <w:proofErr w:type="spellEnd"/>
      <w:r w:rsidR="0028339A" w:rsidRPr="00A718DF">
        <w:rPr>
          <w:rFonts w:ascii="Arial" w:hAnsi="Arial" w:cs="Arial"/>
          <w:kern w:val="2"/>
        </w:rPr>
        <w:t xml:space="preserve"> warunki płatności określone przez Zamawiającego w </w:t>
      </w:r>
      <w:r w:rsidR="0028339A" w:rsidRPr="00A718DF">
        <w:rPr>
          <w:rFonts w:ascii="Arial" w:hAnsi="Arial" w:cs="Arial"/>
          <w:kern w:val="2"/>
          <w:lang w:val="pl-PL"/>
        </w:rPr>
        <w:t xml:space="preserve">przedmiotowym </w:t>
      </w:r>
      <w:r w:rsidRPr="00A718DF">
        <w:rPr>
          <w:rFonts w:ascii="Arial" w:hAnsi="Arial" w:cs="Arial"/>
          <w:kern w:val="2"/>
          <w:lang w:val="pl-PL"/>
        </w:rPr>
        <w:t>z</w:t>
      </w:r>
      <w:r w:rsidR="0028339A" w:rsidRPr="00A718DF">
        <w:rPr>
          <w:rFonts w:ascii="Arial" w:hAnsi="Arial" w:cs="Arial"/>
          <w:kern w:val="2"/>
          <w:lang w:val="pl-PL"/>
        </w:rPr>
        <w:t>apytaniu ofertowym.</w:t>
      </w:r>
    </w:p>
    <w:p w:rsidR="00294300" w:rsidRPr="00A718DF" w:rsidRDefault="00294300" w:rsidP="00A718DF">
      <w:pPr>
        <w:pStyle w:val="Zwykytek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kern w:val="2"/>
        </w:rPr>
      </w:pPr>
      <w:r w:rsidRPr="00A718DF">
        <w:rPr>
          <w:rFonts w:ascii="Arial" w:hAnsi="Arial" w:cs="Arial"/>
          <w:lang w:eastAsia="pl-PL"/>
        </w:rPr>
        <w:t>Oświadczam</w:t>
      </w:r>
      <w:r w:rsidR="006B6082" w:rsidRPr="00A718DF">
        <w:rPr>
          <w:rFonts w:ascii="Arial" w:hAnsi="Arial" w:cs="Arial"/>
          <w:lang w:eastAsia="pl-PL"/>
        </w:rPr>
        <w:t>/-y</w:t>
      </w:r>
      <w:r w:rsidRPr="00A718DF">
        <w:rPr>
          <w:rFonts w:ascii="Arial" w:hAnsi="Arial" w:cs="Arial"/>
          <w:lang w:eastAsia="pl-PL"/>
        </w:rPr>
        <w:t>, że zapoznałem/</w:t>
      </w:r>
      <w:proofErr w:type="spellStart"/>
      <w:r w:rsidRPr="00A718DF">
        <w:rPr>
          <w:rFonts w:ascii="Arial" w:hAnsi="Arial" w:cs="Arial"/>
          <w:lang w:eastAsia="pl-PL"/>
        </w:rPr>
        <w:t>am</w:t>
      </w:r>
      <w:proofErr w:type="spellEnd"/>
      <w:r w:rsidR="006B6082" w:rsidRPr="00A718DF">
        <w:rPr>
          <w:rFonts w:ascii="Arial" w:hAnsi="Arial" w:cs="Arial"/>
          <w:lang w:eastAsia="pl-PL"/>
        </w:rPr>
        <w:t>/-liśmy</w:t>
      </w:r>
      <w:r w:rsidRPr="00A718DF">
        <w:rPr>
          <w:rFonts w:ascii="Arial" w:hAnsi="Arial" w:cs="Arial"/>
          <w:lang w:eastAsia="pl-PL"/>
        </w:rPr>
        <w:t xml:space="preserve"> się z warunkami określonymi</w:t>
      </w:r>
      <w:r w:rsidR="006B6082" w:rsidRPr="00A718DF">
        <w:rPr>
          <w:rFonts w:ascii="Arial" w:hAnsi="Arial" w:cs="Arial"/>
          <w:lang w:eastAsia="pl-PL"/>
        </w:rPr>
        <w:t xml:space="preserve"> w zapytaniu ofertowym, w tym  </w:t>
      </w:r>
      <w:r w:rsidRPr="00A718DF">
        <w:rPr>
          <w:rFonts w:ascii="Arial" w:hAnsi="Arial" w:cs="Arial"/>
          <w:lang w:eastAsia="pl-PL"/>
        </w:rPr>
        <w:t>z projektem umowy i nie wnoszę/-</w:t>
      </w:r>
      <w:proofErr w:type="spellStart"/>
      <w:r w:rsidRPr="00A718DF">
        <w:rPr>
          <w:rFonts w:ascii="Arial" w:hAnsi="Arial" w:cs="Arial"/>
          <w:lang w:eastAsia="pl-PL"/>
        </w:rPr>
        <w:t>imy</w:t>
      </w:r>
      <w:proofErr w:type="spellEnd"/>
      <w:r w:rsidRPr="00A718DF">
        <w:rPr>
          <w:rFonts w:ascii="Arial" w:hAnsi="Arial" w:cs="Arial"/>
          <w:lang w:eastAsia="pl-PL"/>
        </w:rPr>
        <w:t xml:space="preserve"> żadnych zastrzeżeń.</w:t>
      </w:r>
    </w:p>
    <w:p w:rsidR="00294300" w:rsidRPr="00A718DF" w:rsidRDefault="00294300" w:rsidP="00A718DF">
      <w:pPr>
        <w:pStyle w:val="Zwykytek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kern w:val="2"/>
        </w:rPr>
      </w:pPr>
      <w:r w:rsidRPr="00A718DF">
        <w:rPr>
          <w:rFonts w:ascii="Arial" w:hAnsi="Arial" w:cs="Arial"/>
        </w:rPr>
        <w:t xml:space="preserve">Oświadczam/-y, że własnymi siłami i staraniem wykonam/-y przedmiot zamówienia </w:t>
      </w:r>
      <w:r w:rsidR="006714C5" w:rsidRPr="00A718DF">
        <w:rPr>
          <w:rFonts w:ascii="Arial" w:hAnsi="Arial" w:cs="Arial"/>
        </w:rPr>
        <w:br/>
      </w:r>
      <w:r w:rsidRPr="00A718DF">
        <w:rPr>
          <w:rFonts w:ascii="Arial" w:hAnsi="Arial" w:cs="Arial"/>
        </w:rPr>
        <w:t>z wyłącz</w:t>
      </w:r>
      <w:r w:rsidR="006B6082" w:rsidRPr="00A718DF">
        <w:rPr>
          <w:rFonts w:ascii="Arial" w:hAnsi="Arial" w:cs="Arial"/>
        </w:rPr>
        <w:t xml:space="preserve">eniem prac wymienionych w ust. </w:t>
      </w:r>
      <w:r w:rsidR="00A718DF" w:rsidRPr="00A718DF">
        <w:rPr>
          <w:rFonts w:ascii="Arial" w:hAnsi="Arial" w:cs="Arial"/>
          <w:lang w:val="pl-PL"/>
        </w:rPr>
        <w:t>6</w:t>
      </w:r>
      <w:r w:rsidRPr="00A718DF">
        <w:rPr>
          <w:rFonts w:ascii="Arial" w:hAnsi="Arial" w:cs="Arial"/>
        </w:rPr>
        <w:t>.</w:t>
      </w:r>
    </w:p>
    <w:p w:rsidR="0064527B" w:rsidRPr="00A718DF" w:rsidRDefault="00294300" w:rsidP="00A718DF">
      <w:pPr>
        <w:pStyle w:val="Zwykytek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kern w:val="2"/>
        </w:rPr>
      </w:pPr>
      <w:r w:rsidRPr="00A718DF">
        <w:rPr>
          <w:rFonts w:ascii="Arial" w:hAnsi="Arial" w:cs="Arial"/>
        </w:rPr>
        <w:t>Oświadczam/-y, że Podwykonawca/-y wykona/ją następujące prace:</w:t>
      </w:r>
    </w:p>
    <w:p w:rsidR="00294300" w:rsidRPr="00A718DF" w:rsidRDefault="00294300" w:rsidP="0064527B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A718DF"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 w:rsidR="00165EFA" w:rsidRPr="00A718DF" w:rsidRDefault="00165EFA" w:rsidP="00A718DF">
      <w:pPr>
        <w:pStyle w:val="Akapitzlist"/>
        <w:numPr>
          <w:ilvl w:val="0"/>
          <w:numId w:val="16"/>
        </w:numPr>
        <w:tabs>
          <w:tab w:val="clear" w:pos="360"/>
          <w:tab w:val="left" w:pos="435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18DF">
        <w:rPr>
          <w:rFonts w:ascii="Arial" w:hAnsi="Arial" w:cs="Arial"/>
          <w:sz w:val="20"/>
          <w:szCs w:val="20"/>
        </w:rPr>
        <w:t>Oświadczam/-y, że wypełniłem/-</w:t>
      </w:r>
      <w:proofErr w:type="spellStart"/>
      <w:r w:rsidRPr="00A718DF">
        <w:rPr>
          <w:rFonts w:ascii="Arial" w:hAnsi="Arial" w:cs="Arial"/>
          <w:sz w:val="20"/>
          <w:szCs w:val="20"/>
        </w:rPr>
        <w:t>am</w:t>
      </w:r>
      <w:proofErr w:type="spellEnd"/>
      <w:r w:rsidRPr="00A718DF">
        <w:rPr>
          <w:rFonts w:ascii="Arial" w:hAnsi="Arial" w:cs="Arial"/>
          <w:sz w:val="20"/>
          <w:szCs w:val="20"/>
        </w:rPr>
        <w:t>/-liśmy obowiązki informacyjne przewidziane w art. 13 lub art. 14 RODO</w:t>
      </w:r>
      <w:r w:rsidRPr="00A718DF">
        <w:rPr>
          <w:rFonts w:ascii="Arial" w:hAnsi="Arial" w:cs="Arial"/>
          <w:sz w:val="20"/>
          <w:szCs w:val="20"/>
          <w:vertAlign w:val="superscript"/>
        </w:rPr>
        <w:t>1)</w:t>
      </w:r>
      <w:r w:rsidRPr="00A718DF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</w:t>
      </w:r>
      <w:r w:rsidR="0064527B" w:rsidRPr="00A718DF">
        <w:rPr>
          <w:rFonts w:ascii="Arial" w:hAnsi="Arial" w:cs="Arial"/>
          <w:sz w:val="20"/>
          <w:szCs w:val="20"/>
        </w:rPr>
        <w:t>/-</w:t>
      </w:r>
      <w:proofErr w:type="spellStart"/>
      <w:r w:rsidR="0064527B" w:rsidRPr="00A718DF">
        <w:rPr>
          <w:rFonts w:ascii="Arial" w:hAnsi="Arial" w:cs="Arial"/>
          <w:sz w:val="20"/>
          <w:szCs w:val="20"/>
        </w:rPr>
        <w:t>am</w:t>
      </w:r>
      <w:proofErr w:type="spellEnd"/>
      <w:r w:rsidR="0064527B" w:rsidRPr="00A718DF">
        <w:rPr>
          <w:rFonts w:ascii="Arial" w:hAnsi="Arial" w:cs="Arial"/>
          <w:sz w:val="20"/>
          <w:szCs w:val="20"/>
        </w:rPr>
        <w:t>/-liśmy</w:t>
      </w:r>
      <w:r w:rsidRPr="00A718DF">
        <w:rPr>
          <w:rFonts w:ascii="Arial" w:hAnsi="Arial" w:cs="Arial"/>
          <w:sz w:val="20"/>
          <w:szCs w:val="20"/>
        </w:rPr>
        <w:t xml:space="preserve"> w celu ubiegania się o udzielenie zamówienia publicznego </w:t>
      </w:r>
      <w:r w:rsidR="0028339A" w:rsidRPr="00A718DF">
        <w:rPr>
          <w:rFonts w:ascii="Arial" w:hAnsi="Arial" w:cs="Arial"/>
          <w:sz w:val="20"/>
          <w:szCs w:val="20"/>
        </w:rPr>
        <w:br/>
      </w:r>
      <w:r w:rsidRPr="00A718DF">
        <w:rPr>
          <w:rFonts w:ascii="Arial" w:hAnsi="Arial" w:cs="Arial"/>
          <w:sz w:val="20"/>
          <w:szCs w:val="20"/>
        </w:rPr>
        <w:t>w niniejszym postępowaniu.*</w:t>
      </w:r>
    </w:p>
    <w:p w:rsidR="00A718DF" w:rsidRPr="00A718DF" w:rsidRDefault="00A718DF" w:rsidP="00A718DF">
      <w:pPr>
        <w:pStyle w:val="Akapitzlist"/>
        <w:numPr>
          <w:ilvl w:val="0"/>
          <w:numId w:val="16"/>
        </w:numPr>
        <w:tabs>
          <w:tab w:val="clear" w:pos="360"/>
          <w:tab w:val="left" w:pos="435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18DF">
        <w:rPr>
          <w:rFonts w:ascii="Arial" w:hAnsi="Arial" w:cs="Arial"/>
          <w:kern w:val="2"/>
          <w:sz w:val="20"/>
          <w:szCs w:val="20"/>
        </w:rPr>
        <w:lastRenderedPageBreak/>
        <w:t>Uważam/-y się za związanego/-ą/-</w:t>
      </w:r>
      <w:proofErr w:type="spellStart"/>
      <w:r w:rsidRPr="00A718DF">
        <w:rPr>
          <w:rFonts w:ascii="Arial" w:hAnsi="Arial" w:cs="Arial"/>
          <w:kern w:val="2"/>
          <w:sz w:val="20"/>
          <w:szCs w:val="20"/>
        </w:rPr>
        <w:t>ych</w:t>
      </w:r>
      <w:proofErr w:type="spellEnd"/>
      <w:r w:rsidRPr="00A718DF">
        <w:rPr>
          <w:rFonts w:ascii="Arial" w:hAnsi="Arial" w:cs="Arial"/>
          <w:kern w:val="2"/>
          <w:sz w:val="20"/>
          <w:szCs w:val="20"/>
        </w:rPr>
        <w:t xml:space="preserve"> niniejszą ofertą przez czas wskazany w zapytaniu ofertowym, tj. przez okres 30 dni uwzględniając, że termin składania ofert jest pierwszym dniem biegu terminu związania ofertą. </w:t>
      </w:r>
    </w:p>
    <w:p w:rsidR="00294300" w:rsidRPr="00A718DF" w:rsidRDefault="00294300" w:rsidP="00A718DF">
      <w:pPr>
        <w:numPr>
          <w:ilvl w:val="0"/>
          <w:numId w:val="16"/>
        </w:num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A718DF">
        <w:rPr>
          <w:rFonts w:ascii="Arial" w:eastAsia="Times New Roman" w:hAnsi="Arial" w:cs="Arial"/>
          <w:sz w:val="20"/>
          <w:szCs w:val="20"/>
          <w:lang w:eastAsia="pl-PL"/>
        </w:rPr>
        <w:t>Do niniejszego formularza oferty załączam ponadto wymagane w zapytaniu ofertowym następujące dokumenty:</w:t>
      </w:r>
    </w:p>
    <w:p w:rsidR="006714C5" w:rsidRPr="00A718DF" w:rsidRDefault="006714C5" w:rsidP="00A718DF">
      <w:pPr>
        <w:pStyle w:val="Akapitzlist"/>
        <w:widowControl w:val="0"/>
        <w:numPr>
          <w:ilvl w:val="3"/>
          <w:numId w:val="16"/>
        </w:numPr>
        <w:tabs>
          <w:tab w:val="clear" w:pos="2880"/>
          <w:tab w:val="num" w:pos="1134"/>
        </w:tabs>
        <w:spacing w:after="0" w:line="240" w:lineRule="auto"/>
        <w:ind w:left="1134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18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pełniony kos</w:t>
      </w:r>
      <w:r w:rsidR="0064527B" w:rsidRPr="00A718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torys ofertowy – załącznik nr </w:t>
      </w:r>
      <w:r w:rsidR="005358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</w:t>
      </w:r>
    </w:p>
    <w:p w:rsidR="0064527B" w:rsidRPr="00A718DF" w:rsidRDefault="0064527B" w:rsidP="00A718DF">
      <w:pPr>
        <w:widowControl w:val="0"/>
        <w:numPr>
          <w:ilvl w:val="3"/>
          <w:numId w:val="16"/>
        </w:numPr>
        <w:spacing w:after="0" w:line="240" w:lineRule="auto"/>
        <w:ind w:left="1134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18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pełniony formularz – wykaz wykonanych robót – załącznik nr </w:t>
      </w:r>
      <w:r w:rsidR="005358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</w:t>
      </w:r>
    </w:p>
    <w:p w:rsidR="006714C5" w:rsidRPr="00A718DF" w:rsidRDefault="006714C5" w:rsidP="00A718DF">
      <w:pPr>
        <w:widowControl w:val="0"/>
        <w:numPr>
          <w:ilvl w:val="3"/>
          <w:numId w:val="16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18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pełniony formularz - wykaz osób, które będą uczestniczyć w wykonywaniu</w:t>
      </w:r>
      <w:r w:rsidR="00557CA3" w:rsidRPr="00A718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mówienia – </w:t>
      </w:r>
      <w:r w:rsidR="0064527B" w:rsidRPr="00A718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łącznik nr </w:t>
      </w:r>
      <w:r w:rsidR="005358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</w:t>
      </w:r>
    </w:p>
    <w:p w:rsidR="006714C5" w:rsidRPr="00A718DF" w:rsidRDefault="006714C5" w:rsidP="00A718DF">
      <w:pPr>
        <w:widowControl w:val="0"/>
        <w:numPr>
          <w:ilvl w:val="3"/>
          <w:numId w:val="16"/>
        </w:numPr>
        <w:spacing w:after="0" w:line="240" w:lineRule="auto"/>
        <w:ind w:left="1134" w:hanging="42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18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ktualny odpis z właściwego rejestru lub z Centralnej Ewidencji i Informacji o Działalności Gospodarczej (CEIDG)</w:t>
      </w:r>
    </w:p>
    <w:p w:rsidR="006714C5" w:rsidRPr="00A718DF" w:rsidRDefault="006714C5" w:rsidP="00A718DF">
      <w:pPr>
        <w:widowControl w:val="0"/>
        <w:numPr>
          <w:ilvl w:val="3"/>
          <w:numId w:val="16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718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kumenty potwierdzające uprawnienie osób podpisujących ofertę, o ile nie wynikają </w:t>
      </w:r>
      <w:r w:rsidR="004B62A7" w:rsidRPr="00A718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A718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przepisów lub innych dokumentów rejestrowych (pełnomocnictwo).</w:t>
      </w:r>
    </w:p>
    <w:p w:rsidR="00294300" w:rsidRPr="00433EC2" w:rsidRDefault="00294300" w:rsidP="00433EC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294300" w:rsidRDefault="006A34D0" w:rsidP="00433EC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7730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Oferta Wykonawcy i wszystkie załączniki do oferty powinny być podpisane </w:t>
      </w:r>
      <w:r w:rsidR="003D79E4" w:rsidRPr="0007730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przez upoważnionego przedstawiciela Wykonawcy </w:t>
      </w:r>
      <w:r w:rsidRPr="00077305">
        <w:rPr>
          <w:rFonts w:ascii="Arial" w:eastAsia="Times New Roman" w:hAnsi="Arial" w:cs="Arial"/>
          <w:b/>
          <w:color w:val="000000"/>
          <w:sz w:val="20"/>
          <w:szCs w:val="20"/>
        </w:rPr>
        <w:t>oraz zawierać nazwę Wykonawcy lub pieczątkę nagłówkową firmy</w:t>
      </w:r>
    </w:p>
    <w:p w:rsidR="006A34D0" w:rsidRPr="00433EC2" w:rsidRDefault="006A34D0" w:rsidP="00433E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65EFA" w:rsidRPr="00433EC2" w:rsidRDefault="00165EFA" w:rsidP="00433E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3EC2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94300" w:rsidRPr="00433EC2" w:rsidRDefault="007626F2" w:rsidP="007626F2">
      <w:pPr>
        <w:tabs>
          <w:tab w:val="left" w:pos="363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294300" w:rsidRPr="00433EC2" w:rsidRDefault="00294300" w:rsidP="00433E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65EFA" w:rsidRPr="00433EC2" w:rsidRDefault="00165EFA" w:rsidP="00433E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65EFA" w:rsidRPr="00433EC2" w:rsidRDefault="00165EFA" w:rsidP="00433E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1"/>
        <w:gridCol w:w="5229"/>
      </w:tblGrid>
      <w:tr w:rsidR="00294300" w:rsidRPr="00433EC2" w:rsidTr="006C32BE">
        <w:trPr>
          <w:jc w:val="center"/>
        </w:trPr>
        <w:tc>
          <w:tcPr>
            <w:tcW w:w="4381" w:type="dxa"/>
          </w:tcPr>
          <w:p w:rsidR="00294300" w:rsidRPr="00433EC2" w:rsidRDefault="00294300" w:rsidP="00433EC2">
            <w:pPr>
              <w:widowControl w:val="0"/>
              <w:suppressAutoHyphens/>
              <w:spacing w:after="0" w:line="240" w:lineRule="auto"/>
              <w:ind w:left="360" w:hanging="360"/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</w:pPr>
            <w:r w:rsidRPr="00433EC2">
              <w:rPr>
                <w:rFonts w:ascii="Arial" w:eastAsia="Arial Unicode MS" w:hAnsi="Arial" w:cs="Arial"/>
                <w:bCs/>
                <w:spacing w:val="40"/>
                <w:kern w:val="1"/>
                <w:sz w:val="20"/>
                <w:szCs w:val="20"/>
              </w:rPr>
              <w:t>...................</w:t>
            </w:r>
            <w:r w:rsidRPr="00433EC2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, dnia.............</w:t>
            </w:r>
          </w:p>
        </w:tc>
        <w:tc>
          <w:tcPr>
            <w:tcW w:w="5229" w:type="dxa"/>
          </w:tcPr>
          <w:p w:rsidR="00294300" w:rsidRPr="00433EC2" w:rsidRDefault="00294300" w:rsidP="00433EC2">
            <w:pPr>
              <w:widowControl w:val="0"/>
              <w:suppressAutoHyphens/>
              <w:spacing w:after="0" w:line="240" w:lineRule="auto"/>
              <w:ind w:left="360" w:hanging="360"/>
              <w:jc w:val="center"/>
              <w:rPr>
                <w:rFonts w:ascii="Arial" w:eastAsia="Arial Unicode MS" w:hAnsi="Arial" w:cs="Arial"/>
                <w:spacing w:val="40"/>
                <w:kern w:val="1"/>
                <w:sz w:val="20"/>
                <w:szCs w:val="20"/>
              </w:rPr>
            </w:pPr>
            <w:r w:rsidRPr="00433EC2">
              <w:rPr>
                <w:rFonts w:ascii="Arial" w:eastAsia="Arial Unicode MS" w:hAnsi="Arial" w:cs="Arial"/>
                <w:spacing w:val="40"/>
                <w:kern w:val="1"/>
                <w:sz w:val="20"/>
                <w:szCs w:val="20"/>
              </w:rPr>
              <w:t>..........................................</w:t>
            </w:r>
          </w:p>
          <w:p w:rsidR="00294300" w:rsidRPr="00433EC2" w:rsidRDefault="00294300" w:rsidP="00433E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3E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podpis i  pieczęć Wykonawcy</w:t>
            </w:r>
          </w:p>
          <w:p w:rsidR="00294300" w:rsidRPr="00433EC2" w:rsidRDefault="00294300" w:rsidP="00433EC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360" w:hanging="360"/>
              <w:jc w:val="center"/>
              <w:rPr>
                <w:rFonts w:ascii="Arial" w:eastAsia="Arial Unicode MS" w:hAnsi="Arial" w:cs="Arial"/>
                <w:b/>
                <w:i/>
                <w:spacing w:val="20"/>
                <w:kern w:val="1"/>
                <w:sz w:val="20"/>
                <w:szCs w:val="20"/>
              </w:rPr>
            </w:pPr>
            <w:r w:rsidRPr="00433EC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ub upełnomocnionego przedstawiciela Wykonawcy</w:t>
            </w:r>
          </w:p>
        </w:tc>
      </w:tr>
    </w:tbl>
    <w:p w:rsidR="00D34A35" w:rsidRPr="00433EC2" w:rsidRDefault="00A6617F" w:rsidP="00433EC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34A35" w:rsidRPr="00433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694"/>
    <w:multiLevelType w:val="hybridMultilevel"/>
    <w:tmpl w:val="004E152E"/>
    <w:lvl w:ilvl="0" w:tplc="51C6A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03B5C"/>
    <w:multiLevelType w:val="hybridMultilevel"/>
    <w:tmpl w:val="CF684E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7C31D97"/>
    <w:multiLevelType w:val="hybridMultilevel"/>
    <w:tmpl w:val="9B9AEE9C"/>
    <w:lvl w:ilvl="0" w:tplc="05FCE328">
      <w:start w:val="1"/>
      <w:numFmt w:val="decimal"/>
      <w:lvlText w:val="%1)"/>
      <w:lvlJc w:val="left"/>
      <w:pPr>
        <w:tabs>
          <w:tab w:val="num" w:pos="623"/>
        </w:tabs>
        <w:ind w:left="623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">
    <w:nsid w:val="2DE978AD"/>
    <w:multiLevelType w:val="hybridMultilevel"/>
    <w:tmpl w:val="3552E714"/>
    <w:lvl w:ilvl="0" w:tplc="B9CEADBE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B05C4DB6">
      <w:start w:val="1"/>
      <w:numFmt w:val="decimal"/>
      <w:lvlText w:val="%2)"/>
      <w:lvlJc w:val="left"/>
      <w:pPr>
        <w:ind w:left="340" w:hanging="340"/>
      </w:pPr>
      <w:rPr>
        <w:rFonts w:cs="Times New Roman" w:hint="default"/>
      </w:rPr>
    </w:lvl>
    <w:lvl w:ilvl="2" w:tplc="6926689A">
      <w:start w:val="1"/>
      <w:numFmt w:val="decimal"/>
      <w:lvlText w:val="%3."/>
      <w:lvlJc w:val="right"/>
      <w:pPr>
        <w:ind w:left="340" w:hanging="340"/>
      </w:pPr>
      <w:rPr>
        <w:rFonts w:ascii="Arial" w:eastAsia="MS Mincho" w:hAnsi="Arial" w:cs="Arial"/>
        <w:b/>
        <w:bCs w:val="0"/>
        <w:i w:val="0"/>
        <w:iCs w:val="0"/>
      </w:rPr>
    </w:lvl>
    <w:lvl w:ilvl="3" w:tplc="B1EE7462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914C7884">
      <w:start w:val="3"/>
      <w:numFmt w:val="upp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48925AE6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29618A"/>
    <w:multiLevelType w:val="multilevel"/>
    <w:tmpl w:val="94AE6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EB3EA8"/>
    <w:multiLevelType w:val="hybridMultilevel"/>
    <w:tmpl w:val="E9EC8CDE"/>
    <w:lvl w:ilvl="0" w:tplc="0F9E644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4E460D2F"/>
    <w:multiLevelType w:val="hybridMultilevel"/>
    <w:tmpl w:val="778CC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D0A2F"/>
    <w:multiLevelType w:val="hybridMultilevel"/>
    <w:tmpl w:val="26C008DC"/>
    <w:lvl w:ilvl="0" w:tplc="C2FCD6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A741E"/>
    <w:multiLevelType w:val="hybridMultilevel"/>
    <w:tmpl w:val="8A6AA17C"/>
    <w:lvl w:ilvl="0" w:tplc="214014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w w:val="100"/>
        <w:sz w:val="18"/>
        <w:szCs w:val="18"/>
      </w:rPr>
    </w:lvl>
    <w:lvl w:ilvl="1" w:tplc="637E52A4">
      <w:start w:val="1"/>
      <w:numFmt w:val="lowerLetter"/>
      <w:lvlText w:val="%2)"/>
      <w:lvlJc w:val="left"/>
      <w:pPr>
        <w:tabs>
          <w:tab w:val="num" w:pos="3696"/>
        </w:tabs>
        <w:ind w:left="624" w:hanging="284"/>
      </w:pPr>
      <w:rPr>
        <w:rFonts w:cs="Times New Roman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AB0AD8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1955D6B"/>
    <w:multiLevelType w:val="hybridMultilevel"/>
    <w:tmpl w:val="2BA253B8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0800DC"/>
    <w:multiLevelType w:val="hybridMultilevel"/>
    <w:tmpl w:val="5BC048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3746FD"/>
    <w:multiLevelType w:val="hybridMultilevel"/>
    <w:tmpl w:val="8E6652C6"/>
    <w:lvl w:ilvl="0" w:tplc="FB8A9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AA6C50A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F794A"/>
    <w:multiLevelType w:val="hybridMultilevel"/>
    <w:tmpl w:val="DC8EE81C"/>
    <w:lvl w:ilvl="0" w:tplc="D59A2294">
      <w:start w:val="1"/>
      <w:numFmt w:val="bullet"/>
      <w:lvlText w:val=""/>
      <w:lvlJc w:val="left"/>
      <w:pPr>
        <w:tabs>
          <w:tab w:val="num" w:pos="2219"/>
        </w:tabs>
        <w:ind w:left="221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3">
    <w:nsid w:val="7A086141"/>
    <w:multiLevelType w:val="multilevel"/>
    <w:tmpl w:val="F146AA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3A22AD"/>
    <w:multiLevelType w:val="hybridMultilevel"/>
    <w:tmpl w:val="488461D6"/>
    <w:lvl w:ilvl="0" w:tplc="166A2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C16D6"/>
    <w:multiLevelType w:val="hybridMultilevel"/>
    <w:tmpl w:val="27EA9B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4"/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3"/>
  </w:num>
  <w:num w:numId="10">
    <w:abstractNumId w:val="13"/>
  </w:num>
  <w:num w:numId="11">
    <w:abstractNumId w:val="1"/>
  </w:num>
  <w:num w:numId="12">
    <w:abstractNumId w:val="12"/>
  </w:num>
  <w:num w:numId="13">
    <w:abstractNumId w:val="11"/>
  </w:num>
  <w:num w:numId="14">
    <w:abstractNumId w:val="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00"/>
    <w:rsid w:val="0004187E"/>
    <w:rsid w:val="000B259F"/>
    <w:rsid w:val="000D6067"/>
    <w:rsid w:val="000E3D24"/>
    <w:rsid w:val="00111B21"/>
    <w:rsid w:val="00126048"/>
    <w:rsid w:val="00165EFA"/>
    <w:rsid w:val="0017452B"/>
    <w:rsid w:val="00197DF0"/>
    <w:rsid w:val="001E507E"/>
    <w:rsid w:val="0021786B"/>
    <w:rsid w:val="0028339A"/>
    <w:rsid w:val="00294300"/>
    <w:rsid w:val="003363FB"/>
    <w:rsid w:val="003D79E4"/>
    <w:rsid w:val="00425B55"/>
    <w:rsid w:val="00433EC2"/>
    <w:rsid w:val="004B62A7"/>
    <w:rsid w:val="00535861"/>
    <w:rsid w:val="00557CA3"/>
    <w:rsid w:val="0064527B"/>
    <w:rsid w:val="006714C5"/>
    <w:rsid w:val="00681EB7"/>
    <w:rsid w:val="006A34D0"/>
    <w:rsid w:val="006B6082"/>
    <w:rsid w:val="006E5AD6"/>
    <w:rsid w:val="006E66E2"/>
    <w:rsid w:val="00722E28"/>
    <w:rsid w:val="00745911"/>
    <w:rsid w:val="00754285"/>
    <w:rsid w:val="007626F2"/>
    <w:rsid w:val="00763E28"/>
    <w:rsid w:val="007A6F66"/>
    <w:rsid w:val="00860CAB"/>
    <w:rsid w:val="008B7A75"/>
    <w:rsid w:val="008E3F12"/>
    <w:rsid w:val="00931AA7"/>
    <w:rsid w:val="009651C9"/>
    <w:rsid w:val="00966196"/>
    <w:rsid w:val="009730E3"/>
    <w:rsid w:val="009A151C"/>
    <w:rsid w:val="009D177B"/>
    <w:rsid w:val="00A6617F"/>
    <w:rsid w:val="00A718DF"/>
    <w:rsid w:val="00AA66AA"/>
    <w:rsid w:val="00AB310C"/>
    <w:rsid w:val="00B228D2"/>
    <w:rsid w:val="00B47127"/>
    <w:rsid w:val="00C336FF"/>
    <w:rsid w:val="00CB7D2E"/>
    <w:rsid w:val="00CD0C3E"/>
    <w:rsid w:val="00D22284"/>
    <w:rsid w:val="00DA220A"/>
    <w:rsid w:val="00DB1243"/>
    <w:rsid w:val="00E21222"/>
    <w:rsid w:val="00E40F3D"/>
    <w:rsid w:val="00E54055"/>
    <w:rsid w:val="00E8036F"/>
    <w:rsid w:val="00E87016"/>
    <w:rsid w:val="00ED603A"/>
    <w:rsid w:val="00F15A31"/>
    <w:rsid w:val="00F55E0D"/>
    <w:rsid w:val="00F8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30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3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A3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28339A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8339A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30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3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A3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28339A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8339A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177D-B89F-41FB-8888-73F99E45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zezinska</dc:creator>
  <cp:lastModifiedBy>jbrzezinska</cp:lastModifiedBy>
  <cp:revision>8</cp:revision>
  <cp:lastPrinted>2018-06-13T05:37:00Z</cp:lastPrinted>
  <dcterms:created xsi:type="dcterms:W3CDTF">2018-09-03T05:55:00Z</dcterms:created>
  <dcterms:modified xsi:type="dcterms:W3CDTF">2018-10-01T09:22:00Z</dcterms:modified>
</cp:coreProperties>
</file>